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9C" w:rsidRDefault="00F022E7" w:rsidP="00F022E7">
      <w:pPr>
        <w:rPr>
          <w:rFonts w:ascii="Verdana" w:hAnsi="Verdana"/>
          <w:color w:val="000000"/>
          <w:sz w:val="21"/>
          <w:szCs w:val="21"/>
          <w:shd w:val="clear" w:color="auto" w:fill="FFFFFF"/>
        </w:rPr>
      </w:pPr>
      <w:r>
        <w:rPr>
          <w:rFonts w:ascii="Verdana" w:hAnsi="Verdana"/>
          <w:color w:val="000000"/>
          <w:sz w:val="21"/>
          <w:szCs w:val="21"/>
          <w:shd w:val="clear" w:color="auto" w:fill="FFFFFF"/>
        </w:rPr>
        <w:t>Магомедова Патимат Абуюсуповна. Формирование эффективной системы образования и использования оборотного капитала в сельскохозяйственных организациях : по материалам сельскохозяйственных организаций равнинной зоны Республики Дагестан : диссертация ... кандидата экономических наук : 08.00.10 / Магомедова Патимат Абуюсуповна; [Место защиты: Дагестан. гос. ун-т].- Махачкала, 2008.- 182 с.: ил. РГБ ОД, 61 09-8/608</w:t>
      </w:r>
    </w:p>
    <w:p w:rsidR="00F022E7" w:rsidRPr="00F022E7" w:rsidRDefault="00F022E7" w:rsidP="00F022E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022E7">
        <w:rPr>
          <w:rFonts w:ascii="Verdana" w:eastAsia="Times New Roman" w:hAnsi="Verdana" w:cs="Times New Roman"/>
          <w:b/>
          <w:bCs/>
          <w:color w:val="AC370B"/>
          <w:kern w:val="0"/>
          <w:sz w:val="26"/>
          <w:szCs w:val="26"/>
          <w:lang w:eastAsia="ru-RU"/>
        </w:rPr>
        <w:t>Введение к работе</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b/>
          <w:bCs/>
          <w:color w:val="000000"/>
          <w:kern w:val="0"/>
          <w:sz w:val="21"/>
          <w:lang w:eastAsia="ru-RU"/>
        </w:rPr>
        <w:t>Актуальность темы исследования.</w:t>
      </w:r>
      <w:r w:rsidRPr="00F022E7">
        <w:rPr>
          <w:rFonts w:ascii="Verdana" w:eastAsia="Times New Roman" w:hAnsi="Verdana" w:cs="Times New Roman"/>
          <w:color w:val="000000"/>
          <w:kern w:val="0"/>
          <w:sz w:val="21"/>
          <w:szCs w:val="21"/>
          <w:lang w:eastAsia="ru-RU"/>
        </w:rPr>
        <w:t> Современные условия экономики нацелены на обеспечение высокой результативности производства, что больше всего связано с использованием оборотного капитала. Его участие в развитии основной деятельности станет особенно весомым, если внедрить эффективный механизм, связанный с формированием и использованием оборотного капитала и обеспечивающий улучшение кругооборота средств. Оптимальный уровень его необходим для поддержания беспрерывного процесса производства, удовлетворяющего состояния ликвидности и стабильности хозяйственной деятельности.</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Значительный объем финансовых ресурсов, инвестируемых в оборотные средства, определяющая роль оборотных активов в ускорении оборота всего капитала, обеспечении требуемой платежеспособности и финансовой устойчивости, вызывают сложность и важность поиска эффективной и действенной системы образования и потребления оборотного капитала.</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От состояния обеспеченности оборотного капитала, его состава и структуры зависит успешное осуществление воспроизводственных процессов, ибо недостаток в текущих активах парализует основную деятельность, прерывает цикл обращения, приводящее предприятие к отсутствию возможности оплачивать по своим обязательствам.</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В настоящее время уровень доходности значительного числа сельхозор-ганизаций не позволяет им вести производство на расширенной основе, поддерживать и обновлять материальную базу. Во многих хозяйствующих субъектах утрачены собственные оборотные средства, резко сужены резервы роста и самообеспечения производственными запасами. Сложившиеся в аграрном секторе финансово-кредитные отношения привели к снижению роли прибыли в источниках расширенного воспроизводства. Рациональное использование материальной части оборотного капитала - важнейший фактор снижения себестоимости продукции, роста прибыли и уровня рентабельности. В этом аспекте проблемы формирования и использования оборотного капитала приобретают еще большую актуальность.</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 xml:space="preserve">Степень разработанности проблемы. Оборотный капитал - одна из самых противоречивых экономических категорий. Вопросам правильного понимания его сущности, разработки научно обоснованных принципов рациональной организации и повышения эффективности использования оборотного капитала посвящены научные исследования многих ученых. Концептуальные вопросы, исследуемые в диссертации, основаны на теоретических положениях таких зарубежных экономистов как К. Маркс, Перар Жозет, Ван Хорн ДЖ., Бригхем Ю, Брейли Р., Майерс С. и др. Этим проблемам посвящены труды многих отечественных экономистов: Аракелян А.А., Барн-гольц С.Б, Белоусенко Г.Ф., Бирман A.M., Бородавкин А.Н., Бунич Н.Г., Жевтяк П.Н., Зелгавис Э. и др. В настоящее время особую значимость представляют теоретические и методологические положения </w:t>
      </w:r>
      <w:r w:rsidRPr="00F022E7">
        <w:rPr>
          <w:rFonts w:ascii="Verdana" w:eastAsia="Times New Roman" w:hAnsi="Verdana" w:cs="Times New Roman"/>
          <w:color w:val="000000"/>
          <w:kern w:val="0"/>
          <w:sz w:val="21"/>
          <w:szCs w:val="21"/>
          <w:lang w:eastAsia="ru-RU"/>
        </w:rPr>
        <w:lastRenderedPageBreak/>
        <w:t>Лаврушина О.И., Бондиной Н.Н., Лапусты А.Г., Вахрина П.И., Ильминской С.А, Ефимовой О.В., Катаева В., Перекрестовой Л.В., Селезневой Н.Н. и др.</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Однако до сих пор мало работ, посвященных проблемам формирования и использования оборотного капитала в период активно действующей рыночной модели хозяйствования. Недостаточная изученность этих вопросов сложилась и в Республике Дагестан, из-за чего возникла потребность в дальнейшей разработке обоснованных научных рекомендаций по выявлению и повышению экономической эффективности использования оборотного капитала.</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b/>
          <w:bCs/>
          <w:color w:val="000000"/>
          <w:kern w:val="0"/>
          <w:sz w:val="21"/>
          <w:lang w:eastAsia="ru-RU"/>
        </w:rPr>
        <w:t>Цель и задачи исследования.</w:t>
      </w:r>
      <w:r w:rsidRPr="00F022E7">
        <w:rPr>
          <w:rFonts w:ascii="Verdana" w:eastAsia="Times New Roman" w:hAnsi="Verdana" w:cs="Times New Roman"/>
          <w:color w:val="000000"/>
          <w:kern w:val="0"/>
          <w:sz w:val="21"/>
          <w:szCs w:val="21"/>
          <w:lang w:eastAsia="ru-RU"/>
        </w:rPr>
        <w:t> Цель работы состоит в разработке эффективного механизма формирования и использования оборотного капитала сельскохозяйственных организаций на современном этапе экономического развития и исследовании его влияния на результаты их финансово-хозяйственной деятельности.</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В соответствии с выбранной целью исследования в диссертационной работе ставились следующие </w:t>
      </w:r>
      <w:r w:rsidRPr="00F022E7">
        <w:rPr>
          <w:rFonts w:ascii="Verdana" w:eastAsia="Times New Roman" w:hAnsi="Verdana" w:cs="Times New Roman"/>
          <w:b/>
          <w:bCs/>
          <w:color w:val="000000"/>
          <w:kern w:val="0"/>
          <w:sz w:val="21"/>
          <w:lang w:eastAsia="ru-RU"/>
        </w:rPr>
        <w:t>задачи:</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 систематизировать основные концепции по определению сущности</w:t>
      </w:r>
      <w:r w:rsidRPr="00F022E7">
        <w:rPr>
          <w:rFonts w:ascii="Verdana" w:eastAsia="Times New Roman" w:hAnsi="Verdana" w:cs="Times New Roman"/>
          <w:color w:val="000000"/>
          <w:kern w:val="0"/>
          <w:sz w:val="21"/>
          <w:szCs w:val="21"/>
          <w:lang w:eastAsia="ru-RU"/>
        </w:rPr>
        <w:br/>
        <w:t>оборотного капитала как основы разработки научно обоснованных принци</w:t>
      </w:r>
      <w:r w:rsidRPr="00F022E7">
        <w:rPr>
          <w:rFonts w:ascii="Verdana" w:eastAsia="Times New Roman" w:hAnsi="Verdana" w:cs="Times New Roman"/>
          <w:color w:val="000000"/>
          <w:kern w:val="0"/>
          <w:sz w:val="21"/>
          <w:szCs w:val="21"/>
          <w:lang w:eastAsia="ru-RU"/>
        </w:rPr>
        <w:br/>
        <w:t>пов рациональной организации и повышения эффективности его использо</w:t>
      </w:r>
      <w:r w:rsidRPr="00F022E7">
        <w:rPr>
          <w:rFonts w:ascii="Verdana" w:eastAsia="Times New Roman" w:hAnsi="Verdana" w:cs="Times New Roman"/>
          <w:color w:val="000000"/>
          <w:kern w:val="0"/>
          <w:sz w:val="21"/>
          <w:szCs w:val="21"/>
          <w:lang w:eastAsia="ru-RU"/>
        </w:rPr>
        <w:br/>
        <w:t>вания;</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изучить критерии и показатели результативности участия оборотного капитала в производственно-коммерческой деятельности;</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определить особенности воздействия современного этапа экономического развития на условия формирования и использования оборотного капитала;</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установить степень влияния механизма формирования оборотного капитала на уровень его использования;</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исследовать уровень обеспеченности сельскохозяйственных предприятий региона оборотным капиталом и целесообразность применения традиционных методов определения потребности в нем;</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 разработать способы оптимизации структуры оборотного капитала;</w:t>
      </w:r>
      <w:r w:rsidRPr="00F022E7">
        <w:rPr>
          <w:rFonts w:ascii="Verdana" w:eastAsia="Times New Roman" w:hAnsi="Verdana" w:cs="Times New Roman"/>
          <w:color w:val="000000"/>
          <w:kern w:val="0"/>
          <w:sz w:val="21"/>
          <w:szCs w:val="21"/>
          <w:lang w:eastAsia="ru-RU"/>
        </w:rPr>
        <w:br/>
        <w:t>-выявить направления ускорения оборачиваемости оборотного капитала</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как основного резерва повышения эффективности его использования;</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обосновать модели и методы формирования собственного оборотного капитала для укрепления финансового состояния и расширения их активности в воспроизводственных процессах.</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b/>
          <w:bCs/>
          <w:color w:val="000000"/>
          <w:kern w:val="0"/>
          <w:sz w:val="21"/>
          <w:lang w:eastAsia="ru-RU"/>
        </w:rPr>
        <w:t>Предметом исследования</w:t>
      </w:r>
      <w:r w:rsidRPr="00F022E7">
        <w:rPr>
          <w:rFonts w:ascii="Verdana" w:eastAsia="Times New Roman" w:hAnsi="Verdana" w:cs="Times New Roman"/>
          <w:color w:val="000000"/>
          <w:kern w:val="0"/>
          <w:sz w:val="21"/>
          <w:szCs w:val="21"/>
          <w:lang w:eastAsia="ru-RU"/>
        </w:rPr>
        <w:t> стала совокупность экономических и организационных форм, методов и инструментов, определяющих стабильный механизм формирования и использования оборотного капитала в условиях постепенного становления рыночного равновесия.</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 xml:space="preserve">Объектом исследования. В качестве объекта исследования выбраны сельскохозяйственные организации равнинной зоны Республики Дагестан, </w:t>
      </w:r>
      <w:r w:rsidRPr="00F022E7">
        <w:rPr>
          <w:rFonts w:ascii="Verdana" w:eastAsia="Times New Roman" w:hAnsi="Verdana" w:cs="Times New Roman"/>
          <w:color w:val="000000"/>
          <w:kern w:val="0"/>
          <w:sz w:val="21"/>
          <w:szCs w:val="21"/>
          <w:lang w:eastAsia="ru-RU"/>
        </w:rPr>
        <w:lastRenderedPageBreak/>
        <w:t>специализирующиеся на выпуске и реализации продукции сельского хозяйства. Более углубленно экономические аспекты проблемы были рассмотрены на примере СПК «Карабудагова» Карабудахкентского района, агрофирмы «Геджух» Дербентского района, СПК «Красный октябрь» Казбековского района, ООО «Эдем» Кизлярского района.</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b/>
          <w:bCs/>
          <w:color w:val="000000"/>
          <w:kern w:val="0"/>
          <w:sz w:val="21"/>
          <w:lang w:eastAsia="ru-RU"/>
        </w:rPr>
        <w:t>Область исследования по паспорту ВАК:</w:t>
      </w:r>
      <w:r w:rsidRPr="00F022E7">
        <w:rPr>
          <w:rFonts w:ascii="Verdana" w:eastAsia="Times New Roman" w:hAnsi="Verdana" w:cs="Times New Roman"/>
          <w:color w:val="000000"/>
          <w:kern w:val="0"/>
          <w:sz w:val="21"/>
          <w:szCs w:val="21"/>
          <w:lang w:eastAsia="ru-RU"/>
        </w:rPr>
        <w:t> 3.7. Источники финансирования компаний и проблемы оптимизации структуры капитала.</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b/>
          <w:bCs/>
          <w:color w:val="000000"/>
          <w:kern w:val="0"/>
          <w:sz w:val="21"/>
          <w:lang w:eastAsia="ru-RU"/>
        </w:rPr>
        <w:t>Методология и методика исследования.</w:t>
      </w:r>
      <w:r w:rsidRPr="00F022E7">
        <w:rPr>
          <w:rFonts w:ascii="Verdana" w:eastAsia="Times New Roman" w:hAnsi="Verdana" w:cs="Times New Roman"/>
          <w:color w:val="000000"/>
          <w:kern w:val="0"/>
          <w:sz w:val="21"/>
          <w:szCs w:val="21"/>
          <w:lang w:eastAsia="ru-RU"/>
        </w:rPr>
        <w:t> Теоретической и методологической базой диссертационного исследования послужили законодательные и нормативные акты органов законодательной и исполнительной власти Российской Федерации, труды классиков аграрной экономической науки, работы современных экономистов-аграрников по исследуемой проблеме, соответствующие разработки научно-исследовательских институтов и вузов.</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Основными методами, использованными в процессе исследования, стали монографический, диалектический, абстрактно-логический, статисти-ко-экономический, балансовый, экономико-математический, сравнительный, расчетно-конструктивный и графический анализ.</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b/>
          <w:bCs/>
          <w:color w:val="000000"/>
          <w:kern w:val="0"/>
          <w:sz w:val="21"/>
          <w:lang w:eastAsia="ru-RU"/>
        </w:rPr>
        <w:t>В качестве источника информации</w:t>
      </w:r>
      <w:r w:rsidRPr="00F022E7">
        <w:rPr>
          <w:rFonts w:ascii="Verdana" w:eastAsia="Times New Roman" w:hAnsi="Verdana" w:cs="Times New Roman"/>
          <w:color w:val="000000"/>
          <w:kern w:val="0"/>
          <w:sz w:val="21"/>
          <w:szCs w:val="21"/>
          <w:lang w:eastAsia="ru-RU"/>
        </w:rPr>
        <w:t> для проведения исследований использовались данные бухгалтерской (финансовой) отчетности хозяйствующих субъектов, нормативно-методические документы, материалы Министерства сельского хозяйства Республики Дагестан, публикации и статистические сборники Федеральной службы государственной статистики, Территориального органа Федеральной службы государственной статистики по Республике Дагестан.</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При исследовании проблемы использованы научные труды российских и зарубежных ученых в области теории и практики формирования оборотного капитала.</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b/>
          <w:bCs/>
          <w:color w:val="000000"/>
          <w:kern w:val="0"/>
          <w:sz w:val="21"/>
          <w:lang w:eastAsia="ru-RU"/>
        </w:rPr>
        <w:t>Научная новизна</w:t>
      </w:r>
      <w:r w:rsidRPr="00F022E7">
        <w:rPr>
          <w:rFonts w:ascii="Verdana" w:eastAsia="Times New Roman" w:hAnsi="Verdana" w:cs="Times New Roman"/>
          <w:color w:val="000000"/>
          <w:kern w:val="0"/>
          <w:sz w:val="21"/>
          <w:szCs w:val="21"/>
          <w:lang w:eastAsia="ru-RU"/>
        </w:rPr>
        <w:t> результатов диссертационного исследования заключается в оценке состояния формирования и использования оборотного капитала и научном обосновании системного механизма для повышения его отдачи.</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Основные результаты диссертационного исследования, составляющие научную новизну, и выносимые на защиту, заключаются в следующем:</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 уточнены теоретико-методологические подходы, позволяющие раскрыть сущность оборотного капитала и специфику его функционирования в сельскохозяйственном производстве;</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уточнена система показателей, применяемая для характеристики эффективности использования оборотного капитала;</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выявлена модель образования оборотного капитала, базирующаяся на сочетании собственных, привлеченных и кредитных ресурсов, позволяющая формировать оборотный капитал в размере, необходимом для непрерывности воспроизводственного процесса;</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разработаны предложения по совершенствованию методики исчисления потребности в оборотном капитале, позволяющие упростить расчеты по нормированию собственного оборотного капитала;</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lastRenderedPageBreak/>
        <w:t>-установлена экономическая взаимообусловленность рентабельности сельскохозяйственного производства и оптимального соотношения элементов производительного капитала;</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 рекомендованы способы оптимизации структуры оборотного капитала,</w:t>
      </w:r>
      <w:r w:rsidRPr="00F022E7">
        <w:rPr>
          <w:rFonts w:ascii="Verdana" w:eastAsia="Times New Roman" w:hAnsi="Verdana" w:cs="Times New Roman"/>
          <w:color w:val="000000"/>
          <w:kern w:val="0"/>
          <w:sz w:val="21"/>
          <w:szCs w:val="21"/>
          <w:lang w:eastAsia="ru-RU"/>
        </w:rPr>
        <w:br/>
        <w:t>как внутреннего резерва повышения эффективности сельскохозяйственного</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производства;</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обосновано влияние финансовой обеспеченности производственно-коммерческих затрат на оборачиваемость оборотного капитала;</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выявлена зависимость финансовой устойчивости сельскохозяйственных организаций от условий формирования собственного оборотного капитала.</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b/>
          <w:bCs/>
          <w:color w:val="000000"/>
          <w:kern w:val="0"/>
          <w:sz w:val="21"/>
          <w:lang w:eastAsia="ru-RU"/>
        </w:rPr>
        <w:t>Практическая значимость</w:t>
      </w:r>
      <w:r w:rsidRPr="00F022E7">
        <w:rPr>
          <w:rFonts w:ascii="Verdana" w:eastAsia="Times New Roman" w:hAnsi="Verdana" w:cs="Times New Roman"/>
          <w:color w:val="000000"/>
          <w:kern w:val="0"/>
          <w:sz w:val="21"/>
          <w:szCs w:val="21"/>
          <w:lang w:eastAsia="ru-RU"/>
        </w:rPr>
        <w:t> работы состоит в том, что разработанные в диссертации рекомендации, сформулированные выводы и подготовленные на их основе предложения могут быть использованы для стабилизации и развития сельскохозяйственного производства в целом.</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Сформулированные в диссертации выводы, предложения и рекомендации реализуются в практике работы сельскохозяйственных предприятий Республики Дагестан/Результаты исследования могут использоваться как учебно-методический материал в преподавании финансово-экономических дисциплин («Финансы», «Финансовый менеджмент», «Комплексный экономический анализ хозяйственной деятельности» </w:t>
      </w:r>
      <w:r w:rsidRPr="00F022E7">
        <w:rPr>
          <w:rFonts w:ascii="Verdana" w:eastAsia="Times New Roman" w:hAnsi="Verdana" w:cs="Times New Roman"/>
          <w:b/>
          <w:bCs/>
          <w:color w:val="000000"/>
          <w:kern w:val="0"/>
          <w:sz w:val="21"/>
          <w:lang w:eastAsia="ru-RU"/>
        </w:rPr>
        <w:t>и</w:t>
      </w:r>
      <w:r w:rsidRPr="00F022E7">
        <w:rPr>
          <w:rFonts w:ascii="Verdana" w:eastAsia="Times New Roman" w:hAnsi="Verdana" w:cs="Times New Roman"/>
          <w:color w:val="000000"/>
          <w:kern w:val="0"/>
          <w:sz w:val="21"/>
          <w:szCs w:val="21"/>
          <w:lang w:eastAsia="ru-RU"/>
        </w:rPr>
        <w:t> других).</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b/>
          <w:bCs/>
          <w:color w:val="000000"/>
          <w:kern w:val="0"/>
          <w:sz w:val="21"/>
          <w:lang w:eastAsia="ru-RU"/>
        </w:rPr>
        <w:t>Апробация работы.</w:t>
      </w:r>
      <w:r w:rsidRPr="00F022E7">
        <w:rPr>
          <w:rFonts w:ascii="Verdana" w:eastAsia="Times New Roman" w:hAnsi="Verdana" w:cs="Times New Roman"/>
          <w:color w:val="000000"/>
          <w:kern w:val="0"/>
          <w:sz w:val="21"/>
          <w:szCs w:val="21"/>
          <w:lang w:eastAsia="ru-RU"/>
        </w:rPr>
        <w:t> Основные положения и отдельные результаты исследования докладывались и получили положительную оценку на различных международных, всероссийских и региональных научно-практических конференция и семинарах: «Экономическое и социальное развитие регионального АПК» (Материалы межрегиональной научно-практической конференции г. Махачкала, 2005г); «Основные проблемы, тенденции и перспективы устойчивого развития сельскохозяйственного производства» (Международная научно-практическая конференция, юбилейная, посвященная 80-летию члена-корреспондента РАСХН, заслуженного деятеля науки РСФСР и РД, профессора М.М. Джамбулатова. г. Махачкала, 2006г.); «Проблемы теории и практики управления развития социально-экономических систем» (III Всероссийская научно-практическая конференция г. Махачкала, 2006); «Образование, наука, инновационный бизнес — сельскому хозяйству регионов» (Материалы Всероссийской научно-практической конференции, посвященной 75-летию Дагестанской Государственной Сельскохозяйственной Академии. г. Махачкала, 2007 г.); Молодые ученые - вклад в реализацию национального проекта «Развитие АПК» (Региональная научно-практическая конференция студентов, аспирантов и молодых ученых ЮФО, посвященная 75-летию ФГОУ ВПО «Дагестанская ГСХА». г. Махачкала, 2007); «Проблемы бухгалтерского и налогового учета в современных условиях» (Материалы третьей Всероссийской научно-практической конференции, посвященной 10-летию ИПБ России и 35-летию кафедры бухгалтерского учета ДГУ. г. Махачкала, 2007г.); «Региональные проблемы преобразования экономики» (Ежеквартальный научный журнал ДНЦ РАН. Махачкала 2008г.), ежегодных научных конференциях профессорско-преподавательского состава и аспирантов ФГОУ ВПО «Дагестанской государственной сельскохозяйственной академии».</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lastRenderedPageBreak/>
        <w:t>Рекомендации, предложенные автором в диссертации, приняты к внедрению в отдельных сельскохозяйственных организациях Республики Даге-</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color w:val="000000"/>
          <w:kern w:val="0"/>
          <w:sz w:val="21"/>
          <w:szCs w:val="21"/>
          <w:lang w:eastAsia="ru-RU"/>
        </w:rPr>
        <w:t>стан, что подтверждается соответствующими документами.</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b/>
          <w:bCs/>
          <w:color w:val="000000"/>
          <w:kern w:val="0"/>
          <w:sz w:val="21"/>
          <w:lang w:eastAsia="ru-RU"/>
        </w:rPr>
        <w:t>Публикации.</w:t>
      </w:r>
      <w:r w:rsidRPr="00F022E7">
        <w:rPr>
          <w:rFonts w:ascii="Verdana" w:eastAsia="Times New Roman" w:hAnsi="Verdana" w:cs="Times New Roman"/>
          <w:color w:val="000000"/>
          <w:kern w:val="0"/>
          <w:sz w:val="21"/>
          <w:szCs w:val="21"/>
          <w:lang w:eastAsia="ru-RU"/>
        </w:rPr>
        <w:t> Результаты исследований изложены в 8 научных работах общим объемом 1,6 печатных листа, в том числе одна научная работа опубликована в издании, рекомендованном ВАК Министерства образования и науки </w:t>
      </w:r>
      <w:r w:rsidRPr="00F022E7">
        <w:rPr>
          <w:rFonts w:ascii="Verdana" w:eastAsia="Times New Roman" w:hAnsi="Verdana" w:cs="Times New Roman"/>
          <w:b/>
          <w:bCs/>
          <w:color w:val="000000"/>
          <w:kern w:val="0"/>
          <w:sz w:val="21"/>
          <w:lang w:eastAsia="ru-RU"/>
        </w:rPr>
        <w:t>РФ.</w:t>
      </w:r>
    </w:p>
    <w:p w:rsidR="00F022E7" w:rsidRPr="00F022E7" w:rsidRDefault="00F022E7" w:rsidP="00F022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22E7">
        <w:rPr>
          <w:rFonts w:ascii="Verdana" w:eastAsia="Times New Roman" w:hAnsi="Verdana" w:cs="Times New Roman"/>
          <w:b/>
          <w:bCs/>
          <w:color w:val="000000"/>
          <w:kern w:val="0"/>
          <w:sz w:val="21"/>
          <w:lang w:eastAsia="ru-RU"/>
        </w:rPr>
        <w:t>Структура и объем работы.</w:t>
      </w:r>
      <w:r w:rsidRPr="00F022E7">
        <w:rPr>
          <w:rFonts w:ascii="Verdana" w:eastAsia="Times New Roman" w:hAnsi="Verdana" w:cs="Times New Roman"/>
          <w:color w:val="000000"/>
          <w:kern w:val="0"/>
          <w:sz w:val="21"/>
          <w:szCs w:val="21"/>
          <w:lang w:eastAsia="ru-RU"/>
        </w:rPr>
        <w:t> Структура работы обусловлена целью и задачами, поставленными в данном исследовании. Диссертационная работа состоит из введения, трех глав, выводов </w:t>
      </w:r>
      <w:r w:rsidRPr="00F022E7">
        <w:rPr>
          <w:rFonts w:ascii="Verdana" w:eastAsia="Times New Roman" w:hAnsi="Verdana" w:cs="Times New Roman"/>
          <w:b/>
          <w:bCs/>
          <w:color w:val="000000"/>
          <w:kern w:val="0"/>
          <w:sz w:val="21"/>
          <w:lang w:eastAsia="ru-RU"/>
        </w:rPr>
        <w:t>и</w:t>
      </w:r>
      <w:r w:rsidRPr="00F022E7">
        <w:rPr>
          <w:rFonts w:ascii="Verdana" w:eastAsia="Times New Roman" w:hAnsi="Verdana" w:cs="Times New Roman"/>
          <w:color w:val="000000"/>
          <w:kern w:val="0"/>
          <w:sz w:val="21"/>
          <w:szCs w:val="21"/>
          <w:lang w:eastAsia="ru-RU"/>
        </w:rPr>
        <w:t> предложений, списка использованной литературы (186 наименования) и 8 приложений, изложена на 174 страницах, включает 41 таблицу и 2 рисунка.</w:t>
      </w:r>
    </w:p>
    <w:p w:rsidR="00F022E7" w:rsidRPr="00F022E7" w:rsidRDefault="00F022E7" w:rsidP="00F022E7"/>
    <w:sectPr w:rsidR="00F022E7" w:rsidRPr="00F022E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D89" w:rsidRDefault="000C0D89">
      <w:pPr>
        <w:spacing w:after="0" w:line="240" w:lineRule="auto"/>
      </w:pPr>
      <w:r>
        <w:separator/>
      </w:r>
    </w:p>
  </w:endnote>
  <w:endnote w:type="continuationSeparator" w:id="0">
    <w:p w:rsidR="000C0D89" w:rsidRDefault="000C0D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D89" w:rsidRDefault="000C0D89">
      <w:pPr>
        <w:spacing w:after="0" w:line="240" w:lineRule="auto"/>
      </w:pPr>
      <w:r>
        <w:separator/>
      </w:r>
    </w:p>
  </w:footnote>
  <w:footnote w:type="continuationSeparator" w:id="0">
    <w:p w:rsidR="000C0D89" w:rsidRDefault="000C0D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442E86"/>
    <w:multiLevelType w:val="multilevel"/>
    <w:tmpl w:val="2D30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1E087E"/>
    <w:multiLevelType w:val="multilevel"/>
    <w:tmpl w:val="FDA0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D63115"/>
    <w:multiLevelType w:val="multilevel"/>
    <w:tmpl w:val="73340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99B290C"/>
    <w:multiLevelType w:val="multilevel"/>
    <w:tmpl w:val="E2742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ED695B"/>
    <w:multiLevelType w:val="multilevel"/>
    <w:tmpl w:val="1374A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165CA4"/>
    <w:multiLevelType w:val="multilevel"/>
    <w:tmpl w:val="6CDC9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33F098C"/>
    <w:multiLevelType w:val="multilevel"/>
    <w:tmpl w:val="0698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9575181"/>
    <w:multiLevelType w:val="multilevel"/>
    <w:tmpl w:val="0A18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D21213C"/>
    <w:multiLevelType w:val="multilevel"/>
    <w:tmpl w:val="727EF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1E63A76"/>
    <w:multiLevelType w:val="multilevel"/>
    <w:tmpl w:val="F76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49B7991"/>
    <w:multiLevelType w:val="multilevel"/>
    <w:tmpl w:val="137E4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7BA4657"/>
    <w:multiLevelType w:val="multilevel"/>
    <w:tmpl w:val="6F42C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1B5745"/>
    <w:multiLevelType w:val="multilevel"/>
    <w:tmpl w:val="809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D33291B"/>
    <w:multiLevelType w:val="multilevel"/>
    <w:tmpl w:val="333049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D874D51"/>
    <w:multiLevelType w:val="multilevel"/>
    <w:tmpl w:val="DD44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62E2E02"/>
    <w:multiLevelType w:val="multilevel"/>
    <w:tmpl w:val="99A2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0C879F7"/>
    <w:multiLevelType w:val="multilevel"/>
    <w:tmpl w:val="B2F6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4B755FA"/>
    <w:multiLevelType w:val="multilevel"/>
    <w:tmpl w:val="2A7C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A63662"/>
    <w:multiLevelType w:val="multilevel"/>
    <w:tmpl w:val="0FD0E5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AA02E84"/>
    <w:multiLevelType w:val="multilevel"/>
    <w:tmpl w:val="7124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061637B"/>
    <w:multiLevelType w:val="multilevel"/>
    <w:tmpl w:val="79A65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4AA43DA"/>
    <w:multiLevelType w:val="multilevel"/>
    <w:tmpl w:val="63645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AA65F45"/>
    <w:multiLevelType w:val="multilevel"/>
    <w:tmpl w:val="439E7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DE97643"/>
    <w:multiLevelType w:val="multilevel"/>
    <w:tmpl w:val="815C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EC14FEF"/>
    <w:multiLevelType w:val="multilevel"/>
    <w:tmpl w:val="B678A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25221B4"/>
    <w:multiLevelType w:val="multilevel"/>
    <w:tmpl w:val="5E881E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3B3211F"/>
    <w:multiLevelType w:val="multilevel"/>
    <w:tmpl w:val="A450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F072B16"/>
    <w:multiLevelType w:val="multilevel"/>
    <w:tmpl w:val="3F0E7B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3A83BBD"/>
    <w:multiLevelType w:val="multilevel"/>
    <w:tmpl w:val="10784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6E7537B"/>
    <w:multiLevelType w:val="multilevel"/>
    <w:tmpl w:val="A0D4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C2854B2"/>
    <w:multiLevelType w:val="multilevel"/>
    <w:tmpl w:val="10C24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5"/>
  </w:num>
  <w:num w:numId="7">
    <w:abstractNumId w:val="86"/>
  </w:num>
  <w:num w:numId="8">
    <w:abstractNumId w:val="98"/>
  </w:num>
  <w:num w:numId="9">
    <w:abstractNumId w:val="122"/>
  </w:num>
  <w:num w:numId="10">
    <w:abstractNumId w:val="118"/>
  </w:num>
  <w:num w:numId="11">
    <w:abstractNumId w:val="117"/>
  </w:num>
  <w:num w:numId="12">
    <w:abstractNumId w:val="108"/>
  </w:num>
  <w:num w:numId="13">
    <w:abstractNumId w:val="123"/>
  </w:num>
  <w:num w:numId="14">
    <w:abstractNumId w:val="99"/>
  </w:num>
  <w:num w:numId="15">
    <w:abstractNumId w:val="83"/>
  </w:num>
  <w:num w:numId="16">
    <w:abstractNumId w:val="101"/>
  </w:num>
  <w:num w:numId="17">
    <w:abstractNumId w:val="103"/>
  </w:num>
  <w:num w:numId="18">
    <w:abstractNumId w:val="97"/>
  </w:num>
  <w:num w:numId="19">
    <w:abstractNumId w:val="96"/>
  </w:num>
  <w:num w:numId="20">
    <w:abstractNumId w:val="84"/>
  </w:num>
  <w:num w:numId="21">
    <w:abstractNumId w:val="87"/>
  </w:num>
  <w:num w:numId="22">
    <w:abstractNumId w:val="104"/>
  </w:num>
  <w:num w:numId="23">
    <w:abstractNumId w:val="105"/>
  </w:num>
  <w:num w:numId="24">
    <w:abstractNumId w:val="120"/>
  </w:num>
  <w:num w:numId="25">
    <w:abstractNumId w:val="73"/>
  </w:num>
  <w:num w:numId="26">
    <w:abstractNumId w:val="107"/>
  </w:num>
  <w:num w:numId="27">
    <w:abstractNumId w:val="114"/>
  </w:num>
  <w:num w:numId="28">
    <w:abstractNumId w:val="116"/>
  </w:num>
  <w:num w:numId="29">
    <w:abstractNumId w:val="93"/>
  </w:num>
  <w:num w:numId="30">
    <w:abstractNumId w:val="124"/>
  </w:num>
  <w:num w:numId="31">
    <w:abstractNumId w:val="95"/>
  </w:num>
  <w:num w:numId="32">
    <w:abstractNumId w:val="119"/>
  </w:num>
  <w:num w:numId="33">
    <w:abstractNumId w:val="110"/>
  </w:num>
  <w:num w:numId="34">
    <w:abstractNumId w:val="109"/>
  </w:num>
  <w:num w:numId="35">
    <w:abstractNumId w:val="106"/>
  </w:num>
  <w:num w:numId="36">
    <w:abstractNumId w:val="1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0D89"/>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64"/>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BE8D3-DBC8-484D-A085-4EA096A1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5</Pages>
  <Words>1793</Words>
  <Characters>1022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6</cp:revision>
  <cp:lastPrinted>2009-02-06T05:36:00Z</cp:lastPrinted>
  <dcterms:created xsi:type="dcterms:W3CDTF">2019-08-20T19:39:00Z</dcterms:created>
  <dcterms:modified xsi:type="dcterms:W3CDTF">2019-08-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